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AA27" w14:textId="77777777" w:rsidR="00B13CEE" w:rsidRPr="0092473F" w:rsidRDefault="00B13CEE" w:rsidP="00B13C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5568853D" w14:textId="77777777" w:rsidR="00B13CEE" w:rsidRPr="0092473F" w:rsidRDefault="00B13CEE" w:rsidP="00B13C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Учреждение образование «Белорусский государственный технологический университет»</w:t>
      </w:r>
    </w:p>
    <w:p w14:paraId="618D63D6" w14:textId="2060B8DF" w:rsidR="002B5611" w:rsidRPr="00166DD2" w:rsidRDefault="002B5611" w:rsidP="002B5611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  <w:r w:rsidRPr="0092473F">
        <w:rPr>
          <w:b/>
          <w:color w:val="000000"/>
          <w:sz w:val="28"/>
          <w:szCs w:val="27"/>
          <w:lang w:val="ru-RU"/>
        </w:rPr>
        <w:t>«</w:t>
      </w:r>
      <w:r w:rsidR="00FE4436">
        <w:rPr>
          <w:b/>
          <w:color w:val="000000"/>
          <w:sz w:val="28"/>
          <w:szCs w:val="27"/>
          <w:lang w:val="ru-RU"/>
        </w:rPr>
        <w:t xml:space="preserve">Исследование </w:t>
      </w:r>
      <w:r w:rsidR="00F931A9">
        <w:rPr>
          <w:b/>
          <w:color w:val="000000"/>
          <w:sz w:val="28"/>
          <w:szCs w:val="27"/>
          <w:lang w:val="ru-RU"/>
        </w:rPr>
        <w:t>криптографических хэш-функций</w:t>
      </w:r>
      <w:r w:rsidR="00201244">
        <w:rPr>
          <w:b/>
          <w:color w:val="000000"/>
          <w:sz w:val="28"/>
          <w:szCs w:val="27"/>
          <w:lang w:val="ru-RU"/>
        </w:rPr>
        <w:t>»</w:t>
      </w:r>
    </w:p>
    <w:p w14:paraId="480F1E46" w14:textId="77777777" w:rsidR="00B13CEE" w:rsidRDefault="00B13CEE" w:rsidP="00B13CEE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</w:p>
    <w:p w14:paraId="0B7CEF57" w14:textId="5F52488E" w:rsidR="00B13CEE" w:rsidRDefault="00B13CEE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Студент:</w:t>
      </w:r>
      <w:r w:rsidR="00BD7E1A">
        <w:rPr>
          <w:color w:val="000000"/>
          <w:sz w:val="28"/>
          <w:szCs w:val="28"/>
          <w:lang w:val="ru-RU"/>
        </w:rPr>
        <w:t xml:space="preserve"> Высоцкий Я.А.</w:t>
      </w:r>
    </w:p>
    <w:p w14:paraId="72B64826" w14:textId="4F7E323A" w:rsidR="00BD7E1A" w:rsidRPr="0092473F" w:rsidRDefault="00BD7E1A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ИТ 3 курс 5 группа</w:t>
      </w:r>
    </w:p>
    <w:p w14:paraId="52F69FF7" w14:textId="7AF252AC" w:rsidR="00B13CEE" w:rsidRPr="0092473F" w:rsidRDefault="00B13CEE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 xml:space="preserve">Вариант </w:t>
      </w:r>
      <w:r w:rsidR="00BD7E1A">
        <w:rPr>
          <w:color w:val="000000"/>
          <w:sz w:val="28"/>
          <w:szCs w:val="28"/>
          <w:lang w:val="ru-RU"/>
        </w:rPr>
        <w:t>4</w:t>
      </w:r>
    </w:p>
    <w:p w14:paraId="5A63ABE2" w14:textId="74648974" w:rsidR="00B13CEE" w:rsidRPr="0092473F" w:rsidRDefault="00B13CEE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Преподаватель:</w:t>
      </w:r>
      <w:r w:rsidR="006574B9">
        <w:rPr>
          <w:color w:val="000000"/>
          <w:sz w:val="28"/>
          <w:szCs w:val="28"/>
          <w:lang w:val="ru-RU"/>
        </w:rPr>
        <w:t xml:space="preserve"> Савельева М. Г.</w:t>
      </w:r>
    </w:p>
    <w:p w14:paraId="0E0FDF00" w14:textId="77777777" w:rsidR="00B13CEE" w:rsidRPr="0092473F" w:rsidRDefault="00B13CEE" w:rsidP="00BD7E1A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11EABD13" w14:textId="79098037" w:rsidR="00B13CEE" w:rsidRDefault="00B13CEE" w:rsidP="00B13CEE">
      <w:pPr>
        <w:pStyle w:val="a3"/>
        <w:spacing w:before="84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05AC08B6" w14:textId="325B32E8" w:rsidR="00BD7E1A" w:rsidRDefault="00BD7E1A" w:rsidP="00BD7E1A">
      <w:pPr>
        <w:pStyle w:val="a3"/>
        <w:tabs>
          <w:tab w:val="left" w:pos="5700"/>
        </w:tabs>
        <w:spacing w:before="84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</w:p>
    <w:p w14:paraId="439E6B2B" w14:textId="77777777" w:rsidR="00BD7E1A" w:rsidRDefault="00BD7E1A" w:rsidP="00BD7E1A">
      <w:pPr>
        <w:pStyle w:val="a3"/>
        <w:tabs>
          <w:tab w:val="left" w:pos="5700"/>
        </w:tabs>
        <w:spacing w:before="840" w:beforeAutospacing="0" w:after="0" w:afterAutospacing="0"/>
        <w:rPr>
          <w:color w:val="000000"/>
          <w:sz w:val="28"/>
          <w:szCs w:val="28"/>
          <w:lang w:val="ru-RU"/>
        </w:rPr>
      </w:pPr>
    </w:p>
    <w:p w14:paraId="1F104B0B" w14:textId="0F9129B1" w:rsidR="00A70F60" w:rsidRDefault="00B13CEE" w:rsidP="00BD7E1A">
      <w:pPr>
        <w:pStyle w:val="a3"/>
        <w:spacing w:before="120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ск 202</w:t>
      </w:r>
      <w:r w:rsidR="00BD7E1A">
        <w:rPr>
          <w:color w:val="000000"/>
          <w:sz w:val="28"/>
          <w:szCs w:val="28"/>
          <w:lang w:val="ru-RU"/>
        </w:rPr>
        <w:t>3</w:t>
      </w:r>
      <w:bookmarkStart w:id="0" w:name="_Toc32947952"/>
    </w:p>
    <w:p w14:paraId="484A9FF9" w14:textId="078C5562" w:rsidR="00351B33" w:rsidRPr="009110FF" w:rsidRDefault="00F931A9" w:rsidP="00384D37">
      <w:pPr>
        <w:pStyle w:val="a3"/>
        <w:numPr>
          <w:ilvl w:val="0"/>
          <w:numId w:val="28"/>
        </w:numPr>
        <w:spacing w:before="1200" w:beforeAutospacing="0" w:after="0" w:afterAutospacing="0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Разработка приложения, реализующего алгоритм </w:t>
      </w:r>
      <w:r>
        <w:rPr>
          <w:b/>
          <w:sz w:val="28"/>
          <w:szCs w:val="28"/>
        </w:rPr>
        <w:t>SHA</w:t>
      </w:r>
      <w:r w:rsidRPr="00F931A9">
        <w:rPr>
          <w:b/>
          <w:sz w:val="28"/>
          <w:szCs w:val="28"/>
          <w:lang w:val="ru-RU"/>
        </w:rPr>
        <w:t>-512</w:t>
      </w:r>
      <w:r>
        <w:rPr>
          <w:b/>
          <w:sz w:val="28"/>
          <w:szCs w:val="28"/>
          <w:lang w:val="ru-RU"/>
        </w:rPr>
        <w:t xml:space="preserve"> </w:t>
      </w:r>
    </w:p>
    <w:p w14:paraId="5A3F0C32" w14:textId="0898C1A3" w:rsidR="00F931A9" w:rsidRDefault="00F931A9" w:rsidP="00F931A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зработки приложения использующее алгоритм для хэш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A</w:t>
      </w:r>
      <w:r w:rsidRPr="00F931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51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выбран язы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F931A9">
        <w:rPr>
          <w:rFonts w:ascii="Times New Roman" w:eastAsia="Times New Roman" w:hAnsi="Times New Roman" w:cs="Times New Roman"/>
          <w:color w:val="000000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встроенная библиотека </w:t>
      </w:r>
      <w:r w:rsidRPr="00F931A9">
        <w:rPr>
          <w:rFonts w:ascii="Times New Roman" w:eastAsia="Times New Roman" w:hAnsi="Times New Roman" w:cs="Times New Roman"/>
          <w:color w:val="000000"/>
          <w:sz w:val="28"/>
          <w:szCs w:val="28"/>
        </w:rPr>
        <w:t>System.Security.Cryptograph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ая в себе содержит множество семейств хэширования.</w:t>
      </w:r>
    </w:p>
    <w:p w14:paraId="1F1CBEF4" w14:textId="6A9AA3DD" w:rsidR="00B14DED" w:rsidRPr="00BE5C39" w:rsidRDefault="00384D37" w:rsidP="00F931A9">
      <w:pPr>
        <w:spacing w:after="20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F931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ет текст произвольной длинны, а возвращает 512 бит захэшированного сообщения, или 128 символов. </w:t>
      </w:r>
    </w:p>
    <w:p w14:paraId="69595059" w14:textId="755C577A" w:rsidR="00351B33" w:rsidRDefault="00BE5C39" w:rsidP="00351B33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C3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57A55CE2" wp14:editId="6961DE50">
            <wp:extent cx="4705351" cy="1981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6050" cy="198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0FF" w:rsidRPr="009110F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14:paraId="226C5B72" w14:textId="737B903F" w:rsidR="00351B33" w:rsidRDefault="00351B33" w:rsidP="00351B33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.1</w:t>
      </w:r>
      <w:r w:rsidR="00091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24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 w:rsidR="00384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од </w:t>
      </w:r>
      <w:r w:rsidR="00BE5C3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хэширования входного сообщения</w:t>
      </w:r>
    </w:p>
    <w:p w14:paraId="164149BC" w14:textId="74F941E1" w:rsidR="00384D37" w:rsidRPr="00384D37" w:rsidRDefault="00BE5C39" w:rsidP="00BE5C39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ак же помимо хэширования данный метод засекает время, затраченное на хэширование.</w:t>
      </w:r>
    </w:p>
    <w:p w14:paraId="05C9EF81" w14:textId="52341DFE" w:rsidR="006926F8" w:rsidRDefault="00BE5C39" w:rsidP="006926F8">
      <w:pPr>
        <w:spacing w:after="3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E5C39">
        <w:rPr>
          <w:rFonts w:ascii="Times New Roman" w:hAnsi="Times New Roman" w:cs="Times New Roman"/>
          <w:b/>
          <w:sz w:val="28"/>
          <w:szCs w:val="28"/>
        </w:rPr>
        <w:t>2</w:t>
      </w:r>
      <w:r w:rsidR="006926F8">
        <w:rPr>
          <w:rFonts w:ascii="Times New Roman" w:hAnsi="Times New Roman" w:cs="Times New Roman"/>
          <w:b/>
          <w:sz w:val="28"/>
          <w:szCs w:val="28"/>
        </w:rPr>
        <w:t>) Оценка времени выполнения</w:t>
      </w:r>
    </w:p>
    <w:p w14:paraId="778D60DD" w14:textId="034C9820" w:rsidR="006926F8" w:rsidRDefault="006926F8" w:rsidP="006926F8">
      <w:pPr>
        <w:spacing w:after="3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оценки времени выполнения шифрования и расшифрования были </w:t>
      </w:r>
      <w:r w:rsidR="00557C09">
        <w:rPr>
          <w:rFonts w:ascii="Times New Roman" w:hAnsi="Times New Roman" w:cs="Times New Roman"/>
          <w:bCs/>
          <w:sz w:val="28"/>
          <w:szCs w:val="28"/>
        </w:rPr>
        <w:t xml:space="preserve">взяты исходные текста с количеством символов </w:t>
      </w:r>
      <w:r w:rsidR="00BE5C39">
        <w:rPr>
          <w:rFonts w:ascii="Times New Roman" w:hAnsi="Times New Roman" w:cs="Times New Roman"/>
          <w:bCs/>
          <w:sz w:val="28"/>
          <w:szCs w:val="28"/>
        </w:rPr>
        <w:t>36</w:t>
      </w:r>
      <w:r w:rsidR="00557C0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E5C39">
        <w:rPr>
          <w:rFonts w:ascii="Times New Roman" w:hAnsi="Times New Roman" w:cs="Times New Roman"/>
          <w:bCs/>
          <w:sz w:val="28"/>
          <w:szCs w:val="28"/>
        </w:rPr>
        <w:t>72</w:t>
      </w:r>
      <w:r w:rsidR="00557C09">
        <w:rPr>
          <w:rFonts w:ascii="Times New Roman" w:hAnsi="Times New Roman" w:cs="Times New Roman"/>
          <w:bCs/>
          <w:sz w:val="28"/>
          <w:szCs w:val="28"/>
        </w:rPr>
        <w:t>, 1</w:t>
      </w:r>
      <w:r w:rsidR="00BE5C39">
        <w:rPr>
          <w:rFonts w:ascii="Times New Roman" w:hAnsi="Times New Roman" w:cs="Times New Roman"/>
          <w:bCs/>
          <w:sz w:val="28"/>
          <w:szCs w:val="28"/>
        </w:rPr>
        <w:t>44</w:t>
      </w:r>
      <w:r w:rsidR="00557C0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3D4D251" w14:textId="2B220051" w:rsidR="00430099" w:rsidRDefault="00BE5C39" w:rsidP="00430099">
      <w:pPr>
        <w:spacing w:after="3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80C401" wp14:editId="1C4D0B9E">
            <wp:extent cx="4572000" cy="28575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69CC9CC-1A35-4E31-A461-E0E7DF0710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A238AD9" w14:textId="41702237" w:rsidR="006539E8" w:rsidRPr="00BE5C39" w:rsidRDefault="00430099" w:rsidP="00430099">
      <w:pPr>
        <w:spacing w:after="3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E809C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Pr="004300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График времени </w:t>
      </w:r>
      <w:r w:rsidR="00BE5C3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ыполненния хэширования текста алгоритмом </w:t>
      </w:r>
      <w:r w:rsidR="00BE5C3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SHA</w:t>
      </w:r>
      <w:r w:rsidR="00BE5C39" w:rsidRPr="00BE5C3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- 512</w:t>
      </w:r>
    </w:p>
    <w:p w14:paraId="6AB86D6A" w14:textId="6C330A05" w:rsidR="00AF4399" w:rsidRPr="00BE5C39" w:rsidRDefault="00BE5C39" w:rsidP="00AF4399">
      <w:pPr>
        <w:spacing w:after="32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При увеличении количества символов в входном тексте время затраченное на хэширование уменьшается. Возможно это связано с накладными расходами на расширения изначального сообщения нулевыми битами.</w:t>
      </w:r>
    </w:p>
    <w:p w14:paraId="256B3629" w14:textId="515C3E1B" w:rsidR="00351B33" w:rsidRDefault="00351B33" w:rsidP="000B424B">
      <w:pPr>
        <w:spacing w:after="3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D0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4EF93255" w14:textId="5F89FED2" w:rsidR="00351B33" w:rsidRPr="00AF4399" w:rsidRDefault="00351B33" w:rsidP="00AA5415">
      <w:pPr>
        <w:spacing w:after="3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7D0">
        <w:rPr>
          <w:rFonts w:ascii="Times New Roman" w:hAnsi="Times New Roman" w:cs="Times New Roman"/>
          <w:sz w:val="28"/>
          <w:szCs w:val="28"/>
        </w:rPr>
        <w:t>При</w:t>
      </w:r>
      <w:r>
        <w:t xml:space="preserve"> </w:t>
      </w:r>
      <w:r w:rsidRPr="008B67D0">
        <w:rPr>
          <w:rFonts w:ascii="Times New Roman" w:hAnsi="Times New Roman" w:cs="Times New Roman"/>
          <w:sz w:val="28"/>
          <w:szCs w:val="28"/>
        </w:rPr>
        <w:t xml:space="preserve">выполнении лабораторной работы </w:t>
      </w:r>
      <w:r w:rsidR="006A73E2">
        <w:rPr>
          <w:rFonts w:ascii="Times New Roman" w:hAnsi="Times New Roman" w:cs="Times New Roman"/>
          <w:sz w:val="28"/>
          <w:szCs w:val="28"/>
        </w:rPr>
        <w:t xml:space="preserve">были </w:t>
      </w:r>
      <w:bookmarkEnd w:id="0"/>
      <w:r w:rsidR="00BE5C39">
        <w:rPr>
          <w:rFonts w:ascii="Times New Roman" w:hAnsi="Times New Roman" w:cs="Times New Roman"/>
          <w:sz w:val="28"/>
          <w:szCs w:val="28"/>
        </w:rPr>
        <w:t>изучены алгоритмы хэширования, а также были приобретены навыки по реализации и использовании их в криптографии.</w:t>
      </w:r>
    </w:p>
    <w:sectPr w:rsidR="00351B33" w:rsidRPr="00AF4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9A3"/>
    <w:multiLevelType w:val="hybridMultilevel"/>
    <w:tmpl w:val="E010875A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16E0"/>
    <w:multiLevelType w:val="multilevel"/>
    <w:tmpl w:val="630AE87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B3C6A"/>
    <w:multiLevelType w:val="multilevel"/>
    <w:tmpl w:val="CC12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D52CD"/>
    <w:multiLevelType w:val="multilevel"/>
    <w:tmpl w:val="ACCE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B19BB"/>
    <w:multiLevelType w:val="hybridMultilevel"/>
    <w:tmpl w:val="93DE3860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26849"/>
    <w:multiLevelType w:val="hybridMultilevel"/>
    <w:tmpl w:val="F72E4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5A0C"/>
    <w:multiLevelType w:val="multilevel"/>
    <w:tmpl w:val="973415D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1AB07C5A"/>
    <w:multiLevelType w:val="hybridMultilevel"/>
    <w:tmpl w:val="AA0A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C76D1"/>
    <w:multiLevelType w:val="hybridMultilevel"/>
    <w:tmpl w:val="2AA2DA20"/>
    <w:lvl w:ilvl="0" w:tplc="D2746646">
      <w:start w:val="1"/>
      <w:numFmt w:val="decimal"/>
      <w:lvlText w:val="%1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9" w15:restartNumberingAfterBreak="0">
    <w:nsid w:val="26262C0C"/>
    <w:multiLevelType w:val="hybridMultilevel"/>
    <w:tmpl w:val="1FE4D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4B42D2"/>
    <w:multiLevelType w:val="hybridMultilevel"/>
    <w:tmpl w:val="E96A4C18"/>
    <w:lvl w:ilvl="0" w:tplc="257C6FFE">
      <w:start w:val="2"/>
      <w:numFmt w:val="decimal"/>
      <w:lvlText w:val="%1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1" w15:restartNumberingAfterBreak="0">
    <w:nsid w:val="2E1230B3"/>
    <w:multiLevelType w:val="hybridMultilevel"/>
    <w:tmpl w:val="E8E663EC"/>
    <w:lvl w:ilvl="0" w:tplc="DBF4B612">
      <w:start w:val="1"/>
      <w:numFmt w:val="bullet"/>
      <w:lvlText w:val="–"/>
      <w:lvlJc w:val="left"/>
      <w:pPr>
        <w:ind w:left="149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 w15:restartNumberingAfterBreak="0">
    <w:nsid w:val="349E3D0D"/>
    <w:multiLevelType w:val="hybridMultilevel"/>
    <w:tmpl w:val="13948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06C2A"/>
    <w:multiLevelType w:val="hybridMultilevel"/>
    <w:tmpl w:val="21E22F36"/>
    <w:lvl w:ilvl="0" w:tplc="DBF4B61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C84E8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C3938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FDA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6D21C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3C76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6FB76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052F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69CE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C978C1"/>
    <w:multiLevelType w:val="multilevel"/>
    <w:tmpl w:val="A68E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3612BE"/>
    <w:multiLevelType w:val="hybridMultilevel"/>
    <w:tmpl w:val="B3BEFADC"/>
    <w:lvl w:ilvl="0" w:tplc="DBF4B612">
      <w:start w:val="1"/>
      <w:numFmt w:val="bullet"/>
      <w:lvlText w:val="–"/>
      <w:lvlJc w:val="left"/>
      <w:pPr>
        <w:ind w:left="2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C84E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C393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FD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6D21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3C7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6FB7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052F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69CE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8645A20"/>
    <w:multiLevelType w:val="hybridMultilevel"/>
    <w:tmpl w:val="7EC619AA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9A2A6A"/>
    <w:multiLevelType w:val="hybridMultilevel"/>
    <w:tmpl w:val="DF625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EB3B33"/>
    <w:multiLevelType w:val="multilevel"/>
    <w:tmpl w:val="CBD0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893004"/>
    <w:multiLevelType w:val="multilevel"/>
    <w:tmpl w:val="9BD4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822BEB"/>
    <w:multiLevelType w:val="hybridMultilevel"/>
    <w:tmpl w:val="FD5661F4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30169B"/>
    <w:multiLevelType w:val="hybridMultilevel"/>
    <w:tmpl w:val="D7C086A2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D3376"/>
    <w:multiLevelType w:val="hybridMultilevel"/>
    <w:tmpl w:val="FBB62ED2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A224B"/>
    <w:multiLevelType w:val="hybridMultilevel"/>
    <w:tmpl w:val="8B80204C"/>
    <w:lvl w:ilvl="0" w:tplc="DBF4B612">
      <w:start w:val="1"/>
      <w:numFmt w:val="bullet"/>
      <w:lvlText w:val="–"/>
      <w:lvlJc w:val="left"/>
      <w:pPr>
        <w:ind w:left="157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6D6F06BB"/>
    <w:multiLevelType w:val="multilevel"/>
    <w:tmpl w:val="A866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C842D4"/>
    <w:multiLevelType w:val="multilevel"/>
    <w:tmpl w:val="C8B2FE8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6" w15:restartNumberingAfterBreak="0">
    <w:nsid w:val="6F8C13D2"/>
    <w:multiLevelType w:val="hybridMultilevel"/>
    <w:tmpl w:val="A04023D8"/>
    <w:lvl w:ilvl="0" w:tplc="0419000F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7" w15:restartNumberingAfterBreak="0">
    <w:nsid w:val="71D30394"/>
    <w:multiLevelType w:val="hybridMultilevel"/>
    <w:tmpl w:val="0A7A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23"/>
  </w:num>
  <w:num w:numId="5">
    <w:abstractNumId w:val="18"/>
  </w:num>
  <w:num w:numId="6">
    <w:abstractNumId w:val="3"/>
  </w:num>
  <w:num w:numId="7">
    <w:abstractNumId w:val="1"/>
  </w:num>
  <w:num w:numId="8">
    <w:abstractNumId w:val="24"/>
  </w:num>
  <w:num w:numId="9">
    <w:abstractNumId w:val="19"/>
  </w:num>
  <w:num w:numId="10">
    <w:abstractNumId w:val="14"/>
  </w:num>
  <w:num w:numId="11">
    <w:abstractNumId w:val="2"/>
  </w:num>
  <w:num w:numId="12">
    <w:abstractNumId w:val="7"/>
  </w:num>
  <w:num w:numId="13">
    <w:abstractNumId w:val="22"/>
  </w:num>
  <w:num w:numId="14">
    <w:abstractNumId w:val="4"/>
  </w:num>
  <w:num w:numId="15">
    <w:abstractNumId w:val="21"/>
  </w:num>
  <w:num w:numId="16">
    <w:abstractNumId w:val="16"/>
  </w:num>
  <w:num w:numId="17">
    <w:abstractNumId w:val="11"/>
  </w:num>
  <w:num w:numId="18">
    <w:abstractNumId w:val="0"/>
  </w:num>
  <w:num w:numId="19">
    <w:abstractNumId w:val="26"/>
  </w:num>
  <w:num w:numId="20">
    <w:abstractNumId w:val="10"/>
  </w:num>
  <w:num w:numId="21">
    <w:abstractNumId w:val="20"/>
  </w:num>
  <w:num w:numId="22">
    <w:abstractNumId w:val="12"/>
  </w:num>
  <w:num w:numId="23">
    <w:abstractNumId w:val="17"/>
  </w:num>
  <w:num w:numId="24">
    <w:abstractNumId w:val="9"/>
  </w:num>
  <w:num w:numId="25">
    <w:abstractNumId w:val="27"/>
  </w:num>
  <w:num w:numId="26">
    <w:abstractNumId w:val="6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CBF"/>
    <w:rsid w:val="0001133F"/>
    <w:rsid w:val="00030496"/>
    <w:rsid w:val="000447FB"/>
    <w:rsid w:val="000647AF"/>
    <w:rsid w:val="00091F05"/>
    <w:rsid w:val="00091FCB"/>
    <w:rsid w:val="00093945"/>
    <w:rsid w:val="000B424B"/>
    <w:rsid w:val="000C63D2"/>
    <w:rsid w:val="0012404C"/>
    <w:rsid w:val="00166DD2"/>
    <w:rsid w:val="00180393"/>
    <w:rsid w:val="001D726E"/>
    <w:rsid w:val="001E2B07"/>
    <w:rsid w:val="001F25B7"/>
    <w:rsid w:val="00201244"/>
    <w:rsid w:val="00203762"/>
    <w:rsid w:val="00242824"/>
    <w:rsid w:val="002531C9"/>
    <w:rsid w:val="002742E2"/>
    <w:rsid w:val="002B5611"/>
    <w:rsid w:val="002E4CF1"/>
    <w:rsid w:val="00334852"/>
    <w:rsid w:val="00335DD9"/>
    <w:rsid w:val="00351B33"/>
    <w:rsid w:val="00384D37"/>
    <w:rsid w:val="003B6CBF"/>
    <w:rsid w:val="003D5E9B"/>
    <w:rsid w:val="00414CF3"/>
    <w:rsid w:val="00430099"/>
    <w:rsid w:val="00456C85"/>
    <w:rsid w:val="004711EF"/>
    <w:rsid w:val="00473937"/>
    <w:rsid w:val="004A4888"/>
    <w:rsid w:val="004B17F5"/>
    <w:rsid w:val="004C00C0"/>
    <w:rsid w:val="004D19F7"/>
    <w:rsid w:val="00505DA1"/>
    <w:rsid w:val="00514CA8"/>
    <w:rsid w:val="0051730F"/>
    <w:rsid w:val="005251BA"/>
    <w:rsid w:val="005422E6"/>
    <w:rsid w:val="0054431E"/>
    <w:rsid w:val="00552F97"/>
    <w:rsid w:val="00557C09"/>
    <w:rsid w:val="00616F69"/>
    <w:rsid w:val="0063087A"/>
    <w:rsid w:val="00633F60"/>
    <w:rsid w:val="00641A6A"/>
    <w:rsid w:val="006450D3"/>
    <w:rsid w:val="006539E8"/>
    <w:rsid w:val="006574B9"/>
    <w:rsid w:val="00657902"/>
    <w:rsid w:val="006926F8"/>
    <w:rsid w:val="006A73E2"/>
    <w:rsid w:val="006C0F9E"/>
    <w:rsid w:val="00737725"/>
    <w:rsid w:val="00743DE7"/>
    <w:rsid w:val="007540DA"/>
    <w:rsid w:val="00780B92"/>
    <w:rsid w:val="00782DC4"/>
    <w:rsid w:val="007C2DF8"/>
    <w:rsid w:val="007D3778"/>
    <w:rsid w:val="007E2E91"/>
    <w:rsid w:val="007F70CF"/>
    <w:rsid w:val="00806DDB"/>
    <w:rsid w:val="00841FD4"/>
    <w:rsid w:val="00865748"/>
    <w:rsid w:val="00870DF9"/>
    <w:rsid w:val="00872AC4"/>
    <w:rsid w:val="00882B22"/>
    <w:rsid w:val="008A462A"/>
    <w:rsid w:val="008C1B7D"/>
    <w:rsid w:val="008C4A62"/>
    <w:rsid w:val="009110FF"/>
    <w:rsid w:val="0091399E"/>
    <w:rsid w:val="009179B9"/>
    <w:rsid w:val="00976F2D"/>
    <w:rsid w:val="009A0063"/>
    <w:rsid w:val="009E2BC9"/>
    <w:rsid w:val="00A06B26"/>
    <w:rsid w:val="00A70F60"/>
    <w:rsid w:val="00A849E3"/>
    <w:rsid w:val="00AA5415"/>
    <w:rsid w:val="00AB1BF4"/>
    <w:rsid w:val="00AB6044"/>
    <w:rsid w:val="00AD37ED"/>
    <w:rsid w:val="00AF4399"/>
    <w:rsid w:val="00B12E78"/>
    <w:rsid w:val="00B13CEE"/>
    <w:rsid w:val="00B14DED"/>
    <w:rsid w:val="00B526B9"/>
    <w:rsid w:val="00B66384"/>
    <w:rsid w:val="00B77F1D"/>
    <w:rsid w:val="00BA7AD9"/>
    <w:rsid w:val="00BD10AB"/>
    <w:rsid w:val="00BD7E1A"/>
    <w:rsid w:val="00BE2027"/>
    <w:rsid w:val="00BE5C39"/>
    <w:rsid w:val="00C110BD"/>
    <w:rsid w:val="00C44421"/>
    <w:rsid w:val="00C50579"/>
    <w:rsid w:val="00C5107A"/>
    <w:rsid w:val="00C75C9F"/>
    <w:rsid w:val="00C85286"/>
    <w:rsid w:val="00CD0C01"/>
    <w:rsid w:val="00D36779"/>
    <w:rsid w:val="00D474B3"/>
    <w:rsid w:val="00DA7809"/>
    <w:rsid w:val="00DB4274"/>
    <w:rsid w:val="00E03680"/>
    <w:rsid w:val="00E068CB"/>
    <w:rsid w:val="00E33040"/>
    <w:rsid w:val="00E41BB0"/>
    <w:rsid w:val="00E726FD"/>
    <w:rsid w:val="00E809CD"/>
    <w:rsid w:val="00E81453"/>
    <w:rsid w:val="00EB09BA"/>
    <w:rsid w:val="00EB763E"/>
    <w:rsid w:val="00F2076B"/>
    <w:rsid w:val="00F266D5"/>
    <w:rsid w:val="00F5247F"/>
    <w:rsid w:val="00F9070D"/>
    <w:rsid w:val="00F931A9"/>
    <w:rsid w:val="00FB70AD"/>
    <w:rsid w:val="00FC5D43"/>
    <w:rsid w:val="00FC7978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4C45"/>
  <w15:chartTrackingRefBased/>
  <w15:docId w15:val="{D12D9861-12CA-4293-A15C-705D1C13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04C"/>
  </w:style>
  <w:style w:type="paragraph" w:styleId="1">
    <w:name w:val="heading 1"/>
    <w:basedOn w:val="a"/>
    <w:next w:val="a"/>
    <w:link w:val="10"/>
    <w:uiPriority w:val="9"/>
    <w:qFormat/>
    <w:rsid w:val="00A70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70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1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3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70F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first-letter">
    <w:name w:val="first-letter"/>
    <w:basedOn w:val="a0"/>
    <w:rsid w:val="00A70F60"/>
  </w:style>
  <w:style w:type="character" w:customStyle="1" w:styleId="20">
    <w:name w:val="Заголовок 2 Знак"/>
    <w:basedOn w:val="a0"/>
    <w:link w:val="2"/>
    <w:uiPriority w:val="9"/>
    <w:rsid w:val="00A70F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4">
    <w:name w:val="List Paragraph"/>
    <w:basedOn w:val="a"/>
    <w:uiPriority w:val="34"/>
    <w:qFormat/>
    <w:rsid w:val="006C0F9E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B7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7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5251B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251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a7">
    <w:name w:val="Placeholder Text"/>
    <w:basedOn w:val="a0"/>
    <w:uiPriority w:val="99"/>
    <w:semiHidden/>
    <w:rsid w:val="004B17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\6%20sem\cripta\labs\Lab11Cripta\GraphTim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ha-512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3:$A$5</c:f>
              <c:numCache>
                <c:formatCode>General</c:formatCode>
                <c:ptCount val="3"/>
                <c:pt idx="0">
                  <c:v>36</c:v>
                </c:pt>
                <c:pt idx="1">
                  <c:v>72</c:v>
                </c:pt>
                <c:pt idx="2">
                  <c:v>144</c:v>
                </c:pt>
              </c:numCache>
            </c:num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3702</c:v>
                </c:pt>
                <c:pt idx="1">
                  <c:v>3155</c:v>
                </c:pt>
                <c:pt idx="2">
                  <c:v>31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70-43F1-B070-AB533961FD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38729840"/>
        <c:axId val="1743169184"/>
      </c:lineChart>
      <c:catAx>
        <c:axId val="173872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3169184"/>
        <c:crosses val="autoZero"/>
        <c:auto val="1"/>
        <c:lblAlgn val="ctr"/>
        <c:lblOffset val="100"/>
        <c:noMultiLvlLbl val="0"/>
      </c:catAx>
      <c:valAx>
        <c:axId val="1743169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8729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9EB2-B038-484F-A59D-F253947E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3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vts</dc:creator>
  <cp:keywords/>
  <dc:description/>
  <cp:lastModifiedBy>Ян Высоцкий</cp:lastModifiedBy>
  <cp:revision>52</cp:revision>
  <dcterms:created xsi:type="dcterms:W3CDTF">2021-02-09T22:56:00Z</dcterms:created>
  <dcterms:modified xsi:type="dcterms:W3CDTF">2023-05-22T07:03:00Z</dcterms:modified>
</cp:coreProperties>
</file>